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52" w:rsidRPr="00A66E1F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A66E1F" w:rsidRDefault="00B46D14" w:rsidP="00496D52">
      <w:pPr>
        <w:jc w:val="thaiDistribute"/>
        <w:rPr>
          <w:rFonts w:ascii="TH SarabunIT๙" w:hAnsi="TH SarabunIT๙" w:cs="TH SarabunIT๙"/>
        </w:rPr>
      </w:pPr>
      <w:r w:rsidRPr="00B46D14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7" type="#_x0000_t202" style="position:absolute;left:0;text-align:left;margin-left:359.05pt;margin-top:-34.15pt;width:169.05pt;height:4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" filled="f" stroked="f">
            <v:textbox style="mso-fit-shape-to-text:t">
              <w:txbxContent>
                <w:p w:rsidR="00C91F0B" w:rsidRPr="00626DD4" w:rsidRDefault="00C91F0B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แบบ จ.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-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</w:t>
                  </w:r>
                </w:p>
                <w:p w:rsidR="00C91F0B" w:rsidRPr="00497FDC" w:rsidRDefault="00C91F0B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(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Project idea 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รายโครงการ)</w:t>
                  </w:r>
                </w:p>
              </w:txbxContent>
            </v:textbox>
          </v:shape>
        </w:pict>
      </w:r>
    </w:p>
    <w:p w:rsidR="00C94809" w:rsidRPr="00A66E1F" w:rsidRDefault="00F952A1" w:rsidP="00602A79">
      <w:pPr>
        <w:ind w:right="-526" w:firstLine="567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602A79">
        <w:rPr>
          <w:rFonts w:ascii="TH SarabunIT๙" w:hAnsi="TH SarabunIT๙" w:cs="TH SarabunIT๙"/>
          <w:b/>
          <w:bCs/>
          <w:spacing w:val="-6"/>
          <w:sz w:val="32"/>
          <w:szCs w:val="32"/>
        </w:rPr>
        <w:t>idea</w:t>
      </w:r>
      <w:r w:rsidR="00C94809" w:rsidRPr="00A66E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626D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</w:t>
      </w:r>
    </w:p>
    <w:p w:rsidR="009F2FE5" w:rsidRPr="00A8523A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A8523A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Pr="00A8523A">
        <w:rPr>
          <w:rFonts w:ascii="TH SarabunIT๙" w:hAnsi="TH SarabunIT๙" w:cs="TH SarabunIT๙"/>
          <w:b/>
          <w:bCs/>
          <w:sz w:val="32"/>
          <w:szCs w:val="32"/>
        </w:rPr>
        <w:t>Project idea</w:t>
      </w:r>
      <w:r w:rsidR="009F2FE5"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F2FE5" w:rsidRPr="00A8523A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>ประเด</w:t>
      </w:r>
      <w:r w:rsidR="00626DD4">
        <w:rPr>
          <w:rFonts w:ascii="TH SarabunIT๙" w:hAnsi="TH SarabunIT๙" w:cs="TH SarabunIT๙"/>
          <w:b/>
          <w:bCs/>
          <w:sz w:val="32"/>
          <w:szCs w:val="32"/>
          <w:cs/>
        </w:rPr>
        <w:t>็นยุทธศาสตร์จังหวัด</w:t>
      </w:r>
      <w:r w:rsidR="003978E3">
        <w:rPr>
          <w:rFonts w:ascii="TH SarabunIT๙" w:hAnsi="TH SarabunIT๙" w:cs="TH SarabunIT๙" w:hint="cs"/>
          <w:b/>
          <w:bCs/>
          <w:sz w:val="32"/>
          <w:szCs w:val="32"/>
          <w:cs/>
        </w:rPr>
        <w:t>/แนวทางการพัฒนาภาคเหนือ</w:t>
      </w: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</w:t>
      </w: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52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="00F41264" w:rsidRPr="00F952A1">
        <w:rPr>
          <w:rFonts w:ascii="TH SarabunIT๙" w:hAnsi="TH SarabunIT๙" w:cs="TH SarabunIT๙" w:hint="cs"/>
          <w:i/>
          <w:iCs/>
          <w:u w:val="dotted"/>
          <w:cs/>
        </w:rPr>
        <w:t>(เป็นกลยุทธ์ภายใต้ประเ</w:t>
      </w:r>
      <w:r w:rsidR="00626DD4">
        <w:rPr>
          <w:rFonts w:ascii="TH SarabunIT๙" w:hAnsi="TH SarabunIT๙" w:cs="TH SarabunIT๙" w:hint="cs"/>
          <w:i/>
          <w:iCs/>
          <w:u w:val="dotted"/>
          <w:cs/>
        </w:rPr>
        <w:t>ด็นยุทธศาสตร์ ตามแบบ จ.๑</w:t>
      </w:r>
      <w:r w:rsidR="00F41264" w:rsidRPr="00F952A1">
        <w:rPr>
          <w:rFonts w:ascii="TH SarabunIT๙" w:hAnsi="TH SarabunIT๙" w:cs="TH SarabunIT๙" w:hint="cs"/>
          <w:i/>
          <w:iCs/>
          <w:u w:val="dotted"/>
          <w:cs/>
        </w:rPr>
        <w:t>)</w:t>
      </w:r>
    </w:p>
    <w:p w:rsidR="009F2FE5" w:rsidRPr="00A8523A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/>
      </w:tblPr>
      <w:tblGrid>
        <w:gridCol w:w="3969"/>
        <w:gridCol w:w="5418"/>
      </w:tblGrid>
      <w:tr w:rsidR="009F2FE5" w:rsidRPr="00A8523A" w:rsidTr="00497FDC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2FE5" w:rsidRPr="00F952A1" w:rsidRDefault="009F2FE5" w:rsidP="009F2FE5">
            <w:pPr>
              <w:pStyle w:val="ad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52A1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5418" w:type="dxa"/>
            <w:shd w:val="clear" w:color="auto" w:fill="F2F2F2" w:themeFill="background1" w:themeFillShade="F2"/>
            <w:vAlign w:val="center"/>
          </w:tcPr>
          <w:p w:rsidR="009F2FE5" w:rsidRPr="00F952A1" w:rsidRDefault="009F2FE5" w:rsidP="009F2FE5">
            <w:pPr>
              <w:pStyle w:val="ad"/>
              <w:spacing w:before="0" w:beforeAutospacing="0" w:after="0" w:afterAutospacing="0"/>
              <w:ind w:firstLine="5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52A1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5D6AA1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๑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ชื่อโครงการ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ในแบบ จ.</w:t>
            </w:r>
            <w:r w:rsidR="005D6AA1"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="00F952A1" w:rsidRPr="00F952A1">
              <w:rPr>
                <w:rFonts w:ascii="TH SarabunIT๙" w:hAnsi="TH SarabunIT๙" w:cs="TH SarabunIT๙"/>
                <w:sz w:val="26"/>
                <w:szCs w:val="26"/>
                <w:cs/>
              </w:rPr>
              <w:t>/</w:t>
            </w:r>
            <w:proofErr w:type="spellStart"/>
            <w:r w:rsidR="00F952A1"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จ.</w:t>
            </w:r>
            <w:proofErr w:type="spellEnd"/>
            <w:r w:rsidR="00F952A1"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5D6AA1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๒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ความสำคัญของโครงการ หลักการและเหตุผล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ความสำคัญ จำเป็นที่ต้องดำเนินโครงการ พร้อมระบุหลักการและเหตุผล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5D6AA1" w:rsidP="00DD7DA0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๓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วัตถุประสงค์ของโครงการ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</w:t>
            </w:r>
            <w:r w:rsid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วั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ตถุประสงค์สำคัญของโครงการ ที่จะส่งผลต่อความสำเร็จตามประเด็นยุทธศาสตร์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4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ตัวชี้วัดความสำเร็จของโครงการ</w:t>
            </w:r>
          </w:p>
          <w:p w:rsidR="00497FDC" w:rsidRPr="00A8523A" w:rsidRDefault="00497FDC" w:rsidP="00497FDC">
            <w:pPr>
              <w:pStyle w:val="ad"/>
              <w:spacing w:before="0" w:beforeAutospacing="0" w:after="0" w:afterAutospacing="0"/>
              <w:ind w:left="317" w:hanging="28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ตัวชี้วัดความสำเร็จของโครงการที่สามารถวัดผลสำเร็จได้เป็นรูปธรรมภายในระยะเวลาที่กำหนด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DD7DA0" w:rsidP="00F952A1">
            <w:pPr>
              <w:pStyle w:val="ad"/>
              <w:spacing w:before="0" w:beforeAutospacing="0" w:after="0" w:afterAutospacing="0"/>
              <w:ind w:left="317" w:hanging="317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5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ผลผลิต/ผลลัพธ์</w:t>
            </w:r>
          </w:p>
        </w:tc>
        <w:tc>
          <w:tcPr>
            <w:tcW w:w="5418" w:type="dxa"/>
          </w:tcPr>
          <w:p w:rsidR="00497FDC" w:rsidRPr="00F952A1" w:rsidRDefault="00115449" w:rsidP="00F952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ุผลผลิต/ผลลัพธ์ของโครงการที่</w:t>
            </w:r>
            <w:r w:rsidR="00E74927"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วัดผลได้อย่าง</w:t>
            </w:r>
            <w:r w:rsidRPr="00F952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รูปธรรม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A8523A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6</w:t>
            </w:r>
            <w:r w:rsidR="003978E3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. </w:t>
            </w:r>
            <w:r w:rsidR="00497FDC"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ความเชื่อมโยงกับยุทธศาสตร์</w:t>
            </w:r>
          </w:p>
          <w:p w:rsidR="00497FDC" w:rsidRPr="00A8523A" w:rsidRDefault="00497FDC" w:rsidP="00497FDC">
            <w:pPr>
              <w:pStyle w:val="ad"/>
              <w:spacing w:before="0" w:beforeAutospacing="0" w:after="0" w:afterAutospacing="0"/>
              <w:ind w:left="317" w:hanging="288"/>
              <w:rPr>
                <w:rFonts w:ascii="TH SarabunIT๙" w:hAnsi="TH SarabunIT๙" w:cs="TH SarabunIT๙"/>
                <w:sz w:val="28"/>
                <w:szCs w:val="28"/>
              </w:rPr>
            </w:pPr>
            <w:r w:rsidRPr="00A8523A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5418" w:type="dxa"/>
          </w:tcPr>
          <w:p w:rsidR="00F952A1" w:rsidRPr="00F952A1" w:rsidRDefault="001711D9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ความเชื่อมโยงข</w:t>
            </w:r>
            <w:r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องโครงการ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กับ </w:t>
            </w:r>
          </w:p>
          <w:p w:rsidR="00F952A1" w:rsidRPr="00F952A1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๑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ยุทธศาสตร์ชาติ  </w:t>
            </w:r>
          </w:p>
          <w:p w:rsidR="003978E3" w:rsidRDefault="005D6AA1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๒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) แผนพัฒนา</w:t>
            </w:r>
            <w:proofErr w:type="spellStart"/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เศรษ</w:t>
            </w:r>
            <w:proofErr w:type="spellEnd"/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กิจและสังคมแห่งชาติ ฉบับที่ 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๑๒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(ยุทธศาสตร์</w:t>
            </w:r>
            <w:r w:rsidR="003978E3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 xml:space="preserve"> ที่ 9</w:t>
            </w:r>
          </w:p>
          <w:p w:rsidR="00F952A1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ารพัฒนาภาค เมืองฯ)</w:t>
            </w:r>
          </w:p>
          <w:p w:rsidR="00F952A1" w:rsidRPr="00F952A1" w:rsidRDefault="003978E3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3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ยุทธศาสตร์จังหวัด </w:t>
            </w:r>
          </w:p>
          <w:p w:rsidR="00F952A1" w:rsidRDefault="003978E3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4</w:t>
            </w:r>
            <w:r w:rsidR="00497FDC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) นโยบายสำคัญ หรือ อื่นๆ ฯลฯ </w:t>
            </w:r>
          </w:p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พร้อมทั้งระบุความพร้อมของโครงการ</w:t>
            </w:r>
          </w:p>
        </w:tc>
      </w:tr>
      <w:tr w:rsidR="00497FDC" w:rsidRPr="00A8523A" w:rsidTr="00497FDC">
        <w:tc>
          <w:tcPr>
            <w:tcW w:w="3969" w:type="dxa"/>
          </w:tcPr>
          <w:p w:rsidR="00497FDC" w:rsidRPr="00B946BE" w:rsidRDefault="00DD7DA0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7</w:t>
            </w:r>
            <w:r w:rsidR="00497FDC" w:rsidRPr="00B946BE">
              <w:rPr>
                <w:rFonts w:ascii="TH SarabunIT๙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.  ระยะเวลา</w:t>
            </w:r>
          </w:p>
        </w:tc>
        <w:tc>
          <w:tcPr>
            <w:tcW w:w="5418" w:type="dxa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ระบุระยะเวลาทั้งหมดของการดำเนินโครงการที่ทำให้บรรลุวัตถุประสงค์ (อาจเป็น </w:t>
            </w:r>
            <w:r w:rsidR="00035A4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๑</w:t>
            </w:r>
            <w:r w:rsidR="00035A4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 xml:space="preserve">,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๒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 xml:space="preserve">,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๓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หรือ </w:t>
            </w:r>
            <w:r w:rsidR="005D6AA1"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๔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 xml:space="preserve"> ปี </w:t>
            </w:r>
            <w:r w:rsidR="00F952A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 xml:space="preserve">ตามวัตถุประสงค์ที่กำหนดไว้ตามข้อ 3. 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็ได้)</w:t>
            </w:r>
          </w:p>
        </w:tc>
      </w:tr>
      <w:tr w:rsidR="003978E3" w:rsidRPr="00A8523A" w:rsidTr="00497FDC">
        <w:tc>
          <w:tcPr>
            <w:tcW w:w="3969" w:type="dxa"/>
          </w:tcPr>
          <w:p w:rsidR="003978E3" w:rsidRDefault="003978E3" w:rsidP="00497FD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8. หน่วยดำเนินงานหลัก</w:t>
            </w:r>
          </w:p>
        </w:tc>
        <w:tc>
          <w:tcPr>
            <w:tcW w:w="5418" w:type="dxa"/>
          </w:tcPr>
          <w:p w:rsidR="003978E3" w:rsidRPr="00F952A1" w:rsidRDefault="003978E3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หน่วยงานเจ้าภาพ</w:t>
            </w:r>
          </w:p>
        </w:tc>
      </w:tr>
      <w:tr w:rsidR="00497FDC" w:rsidRPr="00A8523A" w:rsidTr="00497FDC">
        <w:tc>
          <w:tcPr>
            <w:tcW w:w="3969" w:type="dxa"/>
            <w:shd w:val="clear" w:color="auto" w:fill="D9D9D9" w:themeFill="background1" w:themeFillShade="D9"/>
          </w:tcPr>
          <w:p w:rsidR="00497FDC" w:rsidRPr="00A8523A" w:rsidRDefault="003978E3" w:rsidP="003978E3">
            <w:pPr>
              <w:pStyle w:val="ad"/>
              <w:spacing w:before="0" w:beforeAutospacing="0" w:after="0" w:afterAutospacing="0"/>
              <w:ind w:left="360" w:hanging="355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9. </w:t>
            </w:r>
            <w:r w:rsidR="00497FDC" w:rsidRPr="00A8523A">
              <w:rPr>
                <w:rFonts w:ascii="TH SarabunIT๙" w:eastAsia="Tahoma" w:hAnsi="TH SarabunIT๙" w:cs="TH SarabunIT๙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กิจกรรมหลักของโครงการ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497FDC" w:rsidRPr="00F952A1" w:rsidRDefault="00497FDC" w:rsidP="00F952A1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</w:rPr>
              <w:t> 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ระบุ</w:t>
            </w:r>
            <w:r w:rsidR="00F952A1" w:rsidRPr="00F952A1">
              <w:rPr>
                <w:rFonts w:ascii="TH SarabunIT๙" w:hAnsi="TH SarabunIT๙" w:cs="TH SarabunIT๙" w:hint="cs"/>
                <w:color w:val="000000" w:themeColor="text1"/>
                <w:kern w:val="24"/>
                <w:sz w:val="26"/>
                <w:szCs w:val="26"/>
                <w:cs/>
              </w:rPr>
              <w:t>แนวทางและวิธีการดำเนินงานที่เป็น</w:t>
            </w:r>
            <w:r w:rsidRPr="00F952A1">
              <w:rPr>
                <w:rFonts w:ascii="TH SarabunIT๙" w:hAnsi="TH SarabunIT๙" w:cs="TH SarabunIT๙"/>
                <w:color w:val="000000" w:themeColor="text1"/>
                <w:kern w:val="24"/>
                <w:sz w:val="26"/>
                <w:szCs w:val="26"/>
                <w:cs/>
              </w:rPr>
              <w:t>กิจกรรมหลัก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9F2FE5" w:rsidRPr="00A8523A" w:rsidTr="00497FDC">
        <w:trPr>
          <w:trHeight w:val="423"/>
        </w:trPr>
        <w:tc>
          <w:tcPr>
            <w:tcW w:w="3969" w:type="dxa"/>
          </w:tcPr>
          <w:p w:rsidR="00497FDC" w:rsidRPr="00DD7DA0" w:rsidRDefault="003978E3" w:rsidP="00DD7DA0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497FDC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5D6AA1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497FDC" w:rsidRPr="00F952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DD7DA0" w:rsidRPr="00F95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9F2FE5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5418" w:type="dxa"/>
          </w:tcPr>
          <w:p w:rsidR="009F2FE5" w:rsidRPr="00F952A1" w:rsidRDefault="009F2FE5" w:rsidP="009F2FE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F2FE5" w:rsidRPr="00A8523A" w:rsidTr="00497FDC">
        <w:tc>
          <w:tcPr>
            <w:tcW w:w="3969" w:type="dxa"/>
          </w:tcPr>
          <w:p w:rsidR="00497FDC" w:rsidRPr="00DD7DA0" w:rsidRDefault="003978E3" w:rsidP="00DD7DA0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497FDC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5D6AA1"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97FDC" w:rsidRPr="00F952A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="00F952A1" w:rsidRPr="00F952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497FDC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9F2FE5" w:rsidRPr="00DD7DA0" w:rsidRDefault="00497FDC" w:rsidP="00DD7DA0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 w:firstLine="142"/>
              <w:rPr>
                <w:rFonts w:ascii="TH SarabunIT๙" w:hAnsi="TH SarabunIT๙" w:cs="TH SarabunIT๙"/>
                <w:sz w:val="28"/>
                <w:szCs w:val="28"/>
              </w:rPr>
            </w:pPr>
            <w:r w:rsidRPr="00DD7DA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ab/>
              <w:t>หน่วยงานที่เกี่ยวข้อง</w:t>
            </w:r>
          </w:p>
        </w:tc>
        <w:tc>
          <w:tcPr>
            <w:tcW w:w="5418" w:type="dxa"/>
          </w:tcPr>
          <w:p w:rsidR="009F2FE5" w:rsidRPr="00F952A1" w:rsidRDefault="009F2FE5" w:rsidP="009F2FE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A8523A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12A68" w:rsidRDefault="00A12A68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A12A68" w:rsidRDefault="00A12A68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F2752" w:rsidRDefault="005F2752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F2752" w:rsidSect="00895264">
      <w:headerReference w:type="even" r:id="rId8"/>
      <w:footnotePr>
        <w:numFmt w:val="thaiNumbers"/>
      </w:footnotePr>
      <w:pgSz w:w="11906" w:h="16838"/>
      <w:pgMar w:top="1440" w:right="1797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CA" w:rsidRDefault="00024CCA">
      <w:r>
        <w:separator/>
      </w:r>
    </w:p>
  </w:endnote>
  <w:endnote w:type="continuationSeparator" w:id="0">
    <w:p w:rsidR="00024CCA" w:rsidRDefault="00024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CA" w:rsidRDefault="00024CCA">
      <w:r>
        <w:separator/>
      </w:r>
    </w:p>
  </w:footnote>
  <w:footnote w:type="continuationSeparator" w:id="0">
    <w:p w:rsidR="00024CCA" w:rsidRDefault="00024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0B" w:rsidRDefault="00B46D14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C91F0B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C91F0B" w:rsidRDefault="00C91F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65FC"/>
    <w:multiLevelType w:val="hybridMultilevel"/>
    <w:tmpl w:val="AAA8A234"/>
    <w:lvl w:ilvl="0" w:tplc="35B0E9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23"/>
  </w:num>
  <w:num w:numId="13">
    <w:abstractNumId w:val="32"/>
  </w:num>
  <w:num w:numId="14">
    <w:abstractNumId w:val="2"/>
  </w:num>
  <w:num w:numId="15">
    <w:abstractNumId w:val="25"/>
  </w:num>
  <w:num w:numId="16">
    <w:abstractNumId w:val="11"/>
  </w:num>
  <w:num w:numId="17">
    <w:abstractNumId w:val="16"/>
  </w:num>
  <w:num w:numId="18">
    <w:abstractNumId w:val="10"/>
  </w:num>
  <w:num w:numId="19">
    <w:abstractNumId w:val="12"/>
  </w:num>
  <w:num w:numId="20">
    <w:abstractNumId w:val="8"/>
  </w:num>
  <w:num w:numId="21">
    <w:abstractNumId w:val="30"/>
  </w:num>
  <w:num w:numId="22">
    <w:abstractNumId w:val="5"/>
  </w:num>
  <w:num w:numId="23">
    <w:abstractNumId w:val="29"/>
  </w:num>
  <w:num w:numId="24">
    <w:abstractNumId w:val="28"/>
  </w:num>
  <w:num w:numId="25">
    <w:abstractNumId w:val="7"/>
  </w:num>
  <w:num w:numId="26">
    <w:abstractNumId w:val="31"/>
  </w:num>
  <w:num w:numId="27">
    <w:abstractNumId w:val="27"/>
  </w:num>
  <w:num w:numId="28">
    <w:abstractNumId w:val="17"/>
  </w:num>
  <w:num w:numId="29">
    <w:abstractNumId w:val="14"/>
  </w:num>
  <w:num w:numId="30">
    <w:abstractNumId w:val="6"/>
  </w:num>
  <w:num w:numId="31">
    <w:abstractNumId w:val="9"/>
  </w:num>
  <w:num w:numId="32">
    <w:abstractNumId w:val="26"/>
  </w:num>
  <w:num w:numId="33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</w:compat>
  <w:rsids>
    <w:rsidRoot w:val="009404E4"/>
    <w:rsid w:val="00017075"/>
    <w:rsid w:val="00024CCA"/>
    <w:rsid w:val="00027734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C6726"/>
    <w:rsid w:val="000D17C5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39A9"/>
    <w:rsid w:val="001278C9"/>
    <w:rsid w:val="0013083D"/>
    <w:rsid w:val="001362DB"/>
    <w:rsid w:val="001378A5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F130D"/>
    <w:rsid w:val="001F241E"/>
    <w:rsid w:val="0020186C"/>
    <w:rsid w:val="002069D4"/>
    <w:rsid w:val="00217DC5"/>
    <w:rsid w:val="002200F9"/>
    <w:rsid w:val="00223559"/>
    <w:rsid w:val="002257C1"/>
    <w:rsid w:val="00225936"/>
    <w:rsid w:val="002350E0"/>
    <w:rsid w:val="00244EB9"/>
    <w:rsid w:val="002608E1"/>
    <w:rsid w:val="00262755"/>
    <w:rsid w:val="00262DEF"/>
    <w:rsid w:val="00266DEE"/>
    <w:rsid w:val="00267ADD"/>
    <w:rsid w:val="002807FA"/>
    <w:rsid w:val="002816D7"/>
    <w:rsid w:val="00281A53"/>
    <w:rsid w:val="00281C3D"/>
    <w:rsid w:val="00290948"/>
    <w:rsid w:val="002A5626"/>
    <w:rsid w:val="002A5FBC"/>
    <w:rsid w:val="002B369F"/>
    <w:rsid w:val="002D2C29"/>
    <w:rsid w:val="002E43BB"/>
    <w:rsid w:val="00300EAF"/>
    <w:rsid w:val="00304479"/>
    <w:rsid w:val="003119FE"/>
    <w:rsid w:val="003122B1"/>
    <w:rsid w:val="003175EB"/>
    <w:rsid w:val="0031778D"/>
    <w:rsid w:val="00322523"/>
    <w:rsid w:val="00327C3F"/>
    <w:rsid w:val="003376E4"/>
    <w:rsid w:val="003465E8"/>
    <w:rsid w:val="00355781"/>
    <w:rsid w:val="003562C2"/>
    <w:rsid w:val="00357C31"/>
    <w:rsid w:val="003602AA"/>
    <w:rsid w:val="00371F49"/>
    <w:rsid w:val="003847D5"/>
    <w:rsid w:val="003978E3"/>
    <w:rsid w:val="003A6996"/>
    <w:rsid w:val="003B22C0"/>
    <w:rsid w:val="003B578A"/>
    <w:rsid w:val="003D6758"/>
    <w:rsid w:val="003D73D5"/>
    <w:rsid w:val="003E65D3"/>
    <w:rsid w:val="003F08E4"/>
    <w:rsid w:val="003F0B78"/>
    <w:rsid w:val="003F0FEA"/>
    <w:rsid w:val="003F1F62"/>
    <w:rsid w:val="004057FC"/>
    <w:rsid w:val="004069B8"/>
    <w:rsid w:val="00407EE6"/>
    <w:rsid w:val="00410DB4"/>
    <w:rsid w:val="00421BCB"/>
    <w:rsid w:val="00423920"/>
    <w:rsid w:val="00426FEA"/>
    <w:rsid w:val="00427CAD"/>
    <w:rsid w:val="004312BB"/>
    <w:rsid w:val="00452A53"/>
    <w:rsid w:val="00464EA4"/>
    <w:rsid w:val="00472F71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C4CDF"/>
    <w:rsid w:val="004C71AF"/>
    <w:rsid w:val="004D0E47"/>
    <w:rsid w:val="004D2335"/>
    <w:rsid w:val="004E1F95"/>
    <w:rsid w:val="004E79A7"/>
    <w:rsid w:val="004F74E1"/>
    <w:rsid w:val="00507541"/>
    <w:rsid w:val="0050765F"/>
    <w:rsid w:val="00523DCB"/>
    <w:rsid w:val="005330D6"/>
    <w:rsid w:val="0056290F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6B8A"/>
    <w:rsid w:val="005F2752"/>
    <w:rsid w:val="005F292B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26DD4"/>
    <w:rsid w:val="0063317D"/>
    <w:rsid w:val="00647074"/>
    <w:rsid w:val="00650E7F"/>
    <w:rsid w:val="006803A6"/>
    <w:rsid w:val="00680C8C"/>
    <w:rsid w:val="00692B94"/>
    <w:rsid w:val="006A3F18"/>
    <w:rsid w:val="006B0309"/>
    <w:rsid w:val="006B0349"/>
    <w:rsid w:val="006B3B50"/>
    <w:rsid w:val="006C63AA"/>
    <w:rsid w:val="006C79DE"/>
    <w:rsid w:val="006D0FD0"/>
    <w:rsid w:val="006D6926"/>
    <w:rsid w:val="006E2A2D"/>
    <w:rsid w:val="006E533D"/>
    <w:rsid w:val="006F1109"/>
    <w:rsid w:val="006F2E0D"/>
    <w:rsid w:val="006F38FE"/>
    <w:rsid w:val="006F3E65"/>
    <w:rsid w:val="006F54A7"/>
    <w:rsid w:val="00700E43"/>
    <w:rsid w:val="0070232F"/>
    <w:rsid w:val="00703231"/>
    <w:rsid w:val="007049CC"/>
    <w:rsid w:val="00707DCF"/>
    <w:rsid w:val="007275B5"/>
    <w:rsid w:val="0073766D"/>
    <w:rsid w:val="00752AB6"/>
    <w:rsid w:val="00752FF4"/>
    <w:rsid w:val="00762A15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800"/>
    <w:rsid w:val="007C1B9C"/>
    <w:rsid w:val="007D0768"/>
    <w:rsid w:val="007E376B"/>
    <w:rsid w:val="007F6D4D"/>
    <w:rsid w:val="00802796"/>
    <w:rsid w:val="00812337"/>
    <w:rsid w:val="008124B2"/>
    <w:rsid w:val="00814232"/>
    <w:rsid w:val="00814681"/>
    <w:rsid w:val="00821C30"/>
    <w:rsid w:val="00826EF8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516F"/>
    <w:rsid w:val="008A6E08"/>
    <w:rsid w:val="008A710A"/>
    <w:rsid w:val="008B0825"/>
    <w:rsid w:val="008B3F13"/>
    <w:rsid w:val="008B56A3"/>
    <w:rsid w:val="008D300A"/>
    <w:rsid w:val="008D5885"/>
    <w:rsid w:val="008D673A"/>
    <w:rsid w:val="008D687F"/>
    <w:rsid w:val="008E04AC"/>
    <w:rsid w:val="008E17EC"/>
    <w:rsid w:val="008E4671"/>
    <w:rsid w:val="008F3AD0"/>
    <w:rsid w:val="0090231E"/>
    <w:rsid w:val="0090428F"/>
    <w:rsid w:val="0090747D"/>
    <w:rsid w:val="00914B15"/>
    <w:rsid w:val="0091659D"/>
    <w:rsid w:val="009216B3"/>
    <w:rsid w:val="00925CEA"/>
    <w:rsid w:val="00937C18"/>
    <w:rsid w:val="009404E4"/>
    <w:rsid w:val="00945A5B"/>
    <w:rsid w:val="0096332B"/>
    <w:rsid w:val="00963DDA"/>
    <w:rsid w:val="00966B38"/>
    <w:rsid w:val="009752FF"/>
    <w:rsid w:val="00991BF7"/>
    <w:rsid w:val="009962F4"/>
    <w:rsid w:val="009A0FF2"/>
    <w:rsid w:val="009A10DE"/>
    <w:rsid w:val="009A7987"/>
    <w:rsid w:val="009B1E1F"/>
    <w:rsid w:val="009C1B48"/>
    <w:rsid w:val="009D1EC1"/>
    <w:rsid w:val="009D2046"/>
    <w:rsid w:val="009D276B"/>
    <w:rsid w:val="009E4ABF"/>
    <w:rsid w:val="009F2FE5"/>
    <w:rsid w:val="009F5116"/>
    <w:rsid w:val="009F52F7"/>
    <w:rsid w:val="00A00274"/>
    <w:rsid w:val="00A06046"/>
    <w:rsid w:val="00A10116"/>
    <w:rsid w:val="00A12A68"/>
    <w:rsid w:val="00A137E5"/>
    <w:rsid w:val="00A274CD"/>
    <w:rsid w:val="00A4152D"/>
    <w:rsid w:val="00A42C86"/>
    <w:rsid w:val="00A47FE2"/>
    <w:rsid w:val="00A642DF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77DC"/>
    <w:rsid w:val="00AC6778"/>
    <w:rsid w:val="00AD0BAA"/>
    <w:rsid w:val="00AD5FDA"/>
    <w:rsid w:val="00AE0F9E"/>
    <w:rsid w:val="00AE21C7"/>
    <w:rsid w:val="00AE3040"/>
    <w:rsid w:val="00AF0B0D"/>
    <w:rsid w:val="00B01C00"/>
    <w:rsid w:val="00B02ABC"/>
    <w:rsid w:val="00B04362"/>
    <w:rsid w:val="00B04B98"/>
    <w:rsid w:val="00B10808"/>
    <w:rsid w:val="00B14508"/>
    <w:rsid w:val="00B20D6A"/>
    <w:rsid w:val="00B213B6"/>
    <w:rsid w:val="00B3063D"/>
    <w:rsid w:val="00B3633E"/>
    <w:rsid w:val="00B413AE"/>
    <w:rsid w:val="00B46D14"/>
    <w:rsid w:val="00B601FE"/>
    <w:rsid w:val="00B62317"/>
    <w:rsid w:val="00B81598"/>
    <w:rsid w:val="00B91A45"/>
    <w:rsid w:val="00B93672"/>
    <w:rsid w:val="00B946BE"/>
    <w:rsid w:val="00BA2CF3"/>
    <w:rsid w:val="00BB32A8"/>
    <w:rsid w:val="00BB553D"/>
    <w:rsid w:val="00BB5D49"/>
    <w:rsid w:val="00BC0DC1"/>
    <w:rsid w:val="00BC7C2F"/>
    <w:rsid w:val="00BD0AB8"/>
    <w:rsid w:val="00BD5E1C"/>
    <w:rsid w:val="00BE18C4"/>
    <w:rsid w:val="00BE50EE"/>
    <w:rsid w:val="00BE5CEC"/>
    <w:rsid w:val="00BF2252"/>
    <w:rsid w:val="00BF2865"/>
    <w:rsid w:val="00BF4753"/>
    <w:rsid w:val="00BF6F9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60145"/>
    <w:rsid w:val="00C86033"/>
    <w:rsid w:val="00C8649B"/>
    <w:rsid w:val="00C879CB"/>
    <w:rsid w:val="00C91F0B"/>
    <w:rsid w:val="00C92FC1"/>
    <w:rsid w:val="00C94809"/>
    <w:rsid w:val="00C96620"/>
    <w:rsid w:val="00CA4FB9"/>
    <w:rsid w:val="00CB3183"/>
    <w:rsid w:val="00CB7426"/>
    <w:rsid w:val="00CC2DAE"/>
    <w:rsid w:val="00CD14B7"/>
    <w:rsid w:val="00CD2A7E"/>
    <w:rsid w:val="00CD703A"/>
    <w:rsid w:val="00CE017D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97862"/>
    <w:rsid w:val="00DA1EE0"/>
    <w:rsid w:val="00DA3852"/>
    <w:rsid w:val="00DA7B33"/>
    <w:rsid w:val="00DB04E6"/>
    <w:rsid w:val="00DB0FED"/>
    <w:rsid w:val="00DB3C0C"/>
    <w:rsid w:val="00DB468C"/>
    <w:rsid w:val="00DC01AC"/>
    <w:rsid w:val="00DD7DA0"/>
    <w:rsid w:val="00DE77CB"/>
    <w:rsid w:val="00DF0A8C"/>
    <w:rsid w:val="00E06CDC"/>
    <w:rsid w:val="00E12800"/>
    <w:rsid w:val="00E15EC0"/>
    <w:rsid w:val="00E16650"/>
    <w:rsid w:val="00E20ECF"/>
    <w:rsid w:val="00E219B0"/>
    <w:rsid w:val="00E2351B"/>
    <w:rsid w:val="00E30D6B"/>
    <w:rsid w:val="00E3136B"/>
    <w:rsid w:val="00E36B19"/>
    <w:rsid w:val="00E374E3"/>
    <w:rsid w:val="00E52C24"/>
    <w:rsid w:val="00E56EB8"/>
    <w:rsid w:val="00E60D12"/>
    <w:rsid w:val="00E71EA4"/>
    <w:rsid w:val="00E74927"/>
    <w:rsid w:val="00E80BA3"/>
    <w:rsid w:val="00E90C6C"/>
    <w:rsid w:val="00E930B1"/>
    <w:rsid w:val="00E971E3"/>
    <w:rsid w:val="00EA4780"/>
    <w:rsid w:val="00EB3216"/>
    <w:rsid w:val="00EC2E42"/>
    <w:rsid w:val="00EC53E2"/>
    <w:rsid w:val="00ED3A45"/>
    <w:rsid w:val="00EE2C1C"/>
    <w:rsid w:val="00EE79EF"/>
    <w:rsid w:val="00F1454E"/>
    <w:rsid w:val="00F33E41"/>
    <w:rsid w:val="00F41264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E2698"/>
    <w:rsid w:val="00FE4763"/>
    <w:rsid w:val="00FF01CB"/>
    <w:rsid w:val="00FF27D4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E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CADC-38A4-4F9F-A64C-3B4FC57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user</cp:lastModifiedBy>
  <cp:revision>3</cp:revision>
  <cp:lastPrinted>2016-08-19T10:56:00Z</cp:lastPrinted>
  <dcterms:created xsi:type="dcterms:W3CDTF">2017-02-07T10:58:00Z</dcterms:created>
  <dcterms:modified xsi:type="dcterms:W3CDTF">2017-08-30T10:17:00Z</dcterms:modified>
</cp:coreProperties>
</file>